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52218" w14:textId="2A33776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</w:t>
      </w:r>
      <w:r w:rsidR="00310AF5">
        <w:rPr>
          <w:rFonts w:cs="Arial"/>
          <w:szCs w:val="24"/>
        </w:rPr>
        <w:t>03</w:t>
      </w:r>
      <w:r w:rsidRPr="00B259E0">
        <w:rPr>
          <w:rFonts w:cs="Arial"/>
          <w:szCs w:val="24"/>
        </w:rPr>
        <w:t>.202</w:t>
      </w:r>
      <w:r w:rsidR="00310AF5">
        <w:rPr>
          <w:rFonts w:cs="Arial"/>
          <w:szCs w:val="24"/>
        </w:rPr>
        <w:t>3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5180BB" w14:textId="77777777" w:rsidR="006D7660" w:rsidRPr="001B3B90" w:rsidRDefault="006D7660" w:rsidP="001B3B90"/>
    <w:sectPr w:rsidR="006D7660" w:rsidRPr="001B3B90" w:rsidSect="006D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5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E1F45" w14:textId="77777777" w:rsidR="00BD158B" w:rsidRDefault="00BD158B" w:rsidP="008020A4">
      <w:pPr>
        <w:spacing w:after="0" w:line="240" w:lineRule="auto"/>
      </w:pPr>
      <w:r>
        <w:separator/>
      </w:r>
    </w:p>
  </w:endnote>
  <w:endnote w:type="continuationSeparator" w:id="0">
    <w:p w14:paraId="1CC96558" w14:textId="77777777" w:rsidR="00BD158B" w:rsidRDefault="00BD158B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9AD9E" w14:textId="77777777" w:rsidR="008C7776" w:rsidRDefault="008C7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3C60" w14:textId="77777777" w:rsidR="008C7776" w:rsidRDefault="008C77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1F21" w14:textId="24E04F7A" w:rsidR="007364A7" w:rsidRPr="00DE1D10" w:rsidRDefault="007364A7" w:rsidP="007364A7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26E3613" wp14:editId="7EBFF328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44" name="Łącznik prosty ze strzałką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A7C09D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44" o:spid="_x0000_s1026" type="#_x0000_t32" style="position:absolute;margin-left:.95pt;margin-top:10.4pt;width:425.25pt;height: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G5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776"/>
      <w:gridCol w:w="206"/>
    </w:tblGrid>
    <w:tr w:rsidR="007364A7" w:rsidRPr="002674BB" w14:paraId="5A25054C" w14:textId="77777777" w:rsidTr="007875D0">
      <w:tc>
        <w:tcPr>
          <w:tcW w:w="0" w:type="auto"/>
          <w:shd w:val="clear" w:color="auto" w:fill="auto"/>
          <w:vAlign w:val="center"/>
        </w:tcPr>
        <w:p w14:paraId="397802D7" w14:textId="71D242D8" w:rsidR="007364A7" w:rsidRPr="002674BB" w:rsidRDefault="007364A7" w:rsidP="007364A7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2674BB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4C3DBBF3" wp14:editId="3A51DE84">
                <wp:extent cx="57150" cy="171450"/>
                <wp:effectExtent l="0" t="0" r="0" b="0"/>
                <wp:docPr id="142" name="Obraz 142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4C11C161" w14:textId="03DCA049" w:rsidR="007364A7" w:rsidRPr="008C7776" w:rsidRDefault="008C7776" w:rsidP="007364A7">
          <w:pPr>
            <w:pStyle w:val="Bezodstpw"/>
            <w:jc w:val="center"/>
            <w:rPr>
              <w:rFonts w:cs="Arial"/>
              <w:b/>
              <w:bCs/>
              <w:color w:val="00B6ED"/>
            </w:rPr>
          </w:pPr>
          <w:r w:rsidRPr="008C7776">
            <w:rPr>
              <w:rFonts w:cs="Arial"/>
              <w:b/>
              <w:noProof/>
              <w:color w:val="00B6ED"/>
              <w:sz w:val="24"/>
            </w:rPr>
            <w:t>RK-F</w:t>
          </w:r>
          <w:r w:rsidR="00D23521">
            <w:rPr>
              <w:rFonts w:cs="Arial"/>
              <w:b/>
              <w:noProof/>
              <w:color w:val="00B6ED"/>
              <w:sz w:val="24"/>
            </w:rPr>
            <w:t>Z</w:t>
          </w:r>
        </w:p>
      </w:tc>
      <w:tc>
        <w:tcPr>
          <w:tcW w:w="0" w:type="auto"/>
          <w:shd w:val="clear" w:color="auto" w:fill="auto"/>
          <w:vAlign w:val="center"/>
        </w:tcPr>
        <w:p w14:paraId="603486D2" w14:textId="2438ED60" w:rsidR="007364A7" w:rsidRPr="002674BB" w:rsidRDefault="007364A7" w:rsidP="007364A7">
          <w:pPr>
            <w:pStyle w:val="Bezodstpw"/>
            <w:rPr>
              <w:rFonts w:ascii="Roboto Bk" w:hAnsi="Roboto Bk"/>
              <w:b/>
              <w:bCs/>
              <w:color w:val="2F5496"/>
            </w:rPr>
          </w:pPr>
          <w:r w:rsidRPr="002674BB">
            <w:rPr>
              <w:noProof/>
            </w:rPr>
            <w:drawing>
              <wp:inline distT="0" distB="0" distL="0" distR="0" wp14:anchorId="77604146" wp14:editId="72F460F8">
                <wp:extent cx="95250" cy="171450"/>
                <wp:effectExtent l="0" t="0" r="0" b="0"/>
                <wp:docPr id="141" name="Obraz 141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91ABC" w14:textId="18737C54" w:rsidR="007364A7" w:rsidRPr="00DE1D10" w:rsidRDefault="00D23521" w:rsidP="007364A7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 xml:space="preserve">Zastępca </w:t>
    </w:r>
    <w:r w:rsidR="008C7776">
      <w:rPr>
        <w:rFonts w:ascii="Roboto" w:hAnsi="Roboto"/>
        <w:b/>
        <w:bCs/>
      </w:rPr>
      <w:t>Kwestor</w:t>
    </w:r>
    <w:r>
      <w:rPr>
        <w:rFonts w:ascii="Roboto" w:hAnsi="Roboto"/>
        <w:b/>
        <w:bCs/>
      </w:rPr>
      <w:t>a</w:t>
    </w:r>
    <w:r w:rsidR="008C7776">
      <w:rPr>
        <w:rFonts w:ascii="Roboto" w:hAnsi="Roboto"/>
        <w:b/>
        <w:bCs/>
      </w:rPr>
      <w:t xml:space="preserve"> Politechniki Częstochowskiej</w:t>
    </w:r>
  </w:p>
  <w:p w14:paraId="64938E3D" w14:textId="77777777" w:rsidR="007364A7" w:rsidRPr="00DE1D10" w:rsidRDefault="007364A7" w:rsidP="007364A7">
    <w:pPr>
      <w:pStyle w:val="Bezodstpw"/>
      <w:rPr>
        <w:rFonts w:ascii="Roboto" w:hAnsi="Roboto"/>
      </w:rPr>
    </w:pPr>
    <w:r w:rsidRPr="00DE1D10">
      <w:rPr>
        <w:rFonts w:ascii="Roboto" w:hAnsi="Roboto"/>
      </w:rPr>
      <w:t>ul. Gen. J.H. Dąbrowskiego 69, 42-201 Częstochowa</w:t>
    </w:r>
  </w:p>
  <w:p w14:paraId="0BC4A23D" w14:textId="2BE642E8" w:rsidR="007364A7" w:rsidRPr="00DE1D10" w:rsidRDefault="007364A7" w:rsidP="007364A7">
    <w:pPr>
      <w:pStyle w:val="Bezodstpw"/>
      <w:rPr>
        <w:noProof/>
      </w:rPr>
    </w:pPr>
    <w:r w:rsidRPr="00DE1D10">
      <w:rPr>
        <w:noProof/>
      </w:rPr>
      <w:drawing>
        <wp:anchor distT="0" distB="0" distL="114300" distR="114300" simplePos="0" relativeHeight="251781632" behindDoc="0" locked="0" layoutInCell="1" allowOverlap="1" wp14:anchorId="591D1865" wp14:editId="594C1213">
          <wp:simplePos x="0" y="0"/>
          <wp:positionH relativeFrom="column">
            <wp:posOffset>5678805</wp:posOffset>
          </wp:positionH>
          <wp:positionV relativeFrom="paragraph">
            <wp:posOffset>183515</wp:posOffset>
          </wp:positionV>
          <wp:extent cx="125730" cy="213360"/>
          <wp:effectExtent l="0" t="0" r="7620" b="0"/>
          <wp:wrapNone/>
          <wp:docPr id="143" name="Obraz 143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793">
      <w:rPr>
        <w:rFonts w:ascii="Roboto" w:hAnsi="Roboto"/>
      </w:rPr>
      <w:t xml:space="preserve">tel. +48 34 325 </w:t>
    </w:r>
    <w:r w:rsidR="008C7776">
      <w:rPr>
        <w:rFonts w:ascii="Roboto" w:hAnsi="Roboto"/>
      </w:rPr>
      <w:t>0</w:t>
    </w:r>
    <w:r w:rsidR="00D23521">
      <w:rPr>
        <w:rFonts w:ascii="Roboto" w:hAnsi="Roboto"/>
      </w:rPr>
      <w:t>3 13</w:t>
    </w:r>
    <w:r w:rsidRPr="00DE1D10">
      <w:rPr>
        <w:rFonts w:ascii="Roboto" w:hAnsi="Roboto"/>
      </w:rPr>
      <w:t xml:space="preserve">, e-mail: </w:t>
    </w:r>
    <w:bookmarkStart w:id="0" w:name="_GoBack"/>
    <w:r w:rsidR="008C7776">
      <w:rPr>
        <w:rFonts w:ascii="Roboto" w:hAnsi="Roboto"/>
      </w:rPr>
      <w:t>kwestor</w:t>
    </w:r>
    <w:bookmarkEnd w:id="0"/>
    <w:r w:rsidRPr="00DE1D10">
      <w:rPr>
        <w:rFonts w:ascii="Roboto" w:hAnsi="Roboto"/>
      </w:rPr>
      <w:t>@pcz.pl</w:t>
    </w:r>
  </w:p>
  <w:p w14:paraId="19F0A677" w14:textId="4C55BE3B" w:rsidR="001B3B90" w:rsidRPr="007364A7" w:rsidRDefault="007364A7" w:rsidP="007364A7">
    <w:pPr>
      <w:pStyle w:val="Bezodstpw"/>
      <w:rPr>
        <w:rFonts w:ascii="Roboto" w:hAnsi="Roboto"/>
        <w:b/>
        <w:color w:val="00B6ED"/>
      </w:rPr>
    </w:pPr>
    <w:r w:rsidRPr="00DE1D10">
      <w:rPr>
        <w:rFonts w:ascii="Roboto" w:hAnsi="Roboto"/>
        <w:b/>
        <w:color w:val="00B6ED"/>
      </w:rPr>
      <w:t>www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C99F9" w14:textId="77777777" w:rsidR="00BD158B" w:rsidRDefault="00BD158B" w:rsidP="008020A4">
      <w:pPr>
        <w:spacing w:after="0" w:line="240" w:lineRule="auto"/>
      </w:pPr>
      <w:r>
        <w:separator/>
      </w:r>
    </w:p>
  </w:footnote>
  <w:footnote w:type="continuationSeparator" w:id="0">
    <w:p w14:paraId="1C2B90EE" w14:textId="77777777" w:rsidR="00BD158B" w:rsidRDefault="00BD158B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74A90" w14:textId="77777777" w:rsidR="008C7776" w:rsidRDefault="008C7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9CC2" w14:textId="77777777" w:rsidR="008C7776" w:rsidRDefault="008C77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3C13" w14:textId="04F83BCC" w:rsidR="0050731C" w:rsidRDefault="0050731C" w:rsidP="0050731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578C335C" wp14:editId="262F7069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36" name="Łącznik prosty ze strzałką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ED0D60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36" o:spid="_x0000_s1026" type="#_x0000_t32" style="position:absolute;margin-left:.95pt;margin-top:57pt;width:425.25pt;height:.0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Vn+Mjk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389B2B63" wp14:editId="329334A1">
          <wp:extent cx="2105025" cy="609600"/>
          <wp:effectExtent l="0" t="0" r="9525" b="0"/>
          <wp:docPr id="135" name="Obraz 135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6D7660" w:rsidRDefault="001B3B90" w:rsidP="006D7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10AF5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84866"/>
    <w:rsid w:val="0049448B"/>
    <w:rsid w:val="00495404"/>
    <w:rsid w:val="004D2A8D"/>
    <w:rsid w:val="004F5D70"/>
    <w:rsid w:val="00501B59"/>
    <w:rsid w:val="0050275D"/>
    <w:rsid w:val="0050731C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7660"/>
    <w:rsid w:val="006E7101"/>
    <w:rsid w:val="007011F6"/>
    <w:rsid w:val="007364A7"/>
    <w:rsid w:val="007A6F0E"/>
    <w:rsid w:val="007C1C05"/>
    <w:rsid w:val="007D465C"/>
    <w:rsid w:val="008020A4"/>
    <w:rsid w:val="00810D53"/>
    <w:rsid w:val="00827335"/>
    <w:rsid w:val="00885114"/>
    <w:rsid w:val="008C7776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793"/>
    <w:rsid w:val="00A02DA1"/>
    <w:rsid w:val="00A25219"/>
    <w:rsid w:val="00A343AD"/>
    <w:rsid w:val="00A37644"/>
    <w:rsid w:val="00A76150"/>
    <w:rsid w:val="00AB0857"/>
    <w:rsid w:val="00AD0EE6"/>
    <w:rsid w:val="00AF2CAD"/>
    <w:rsid w:val="00B20815"/>
    <w:rsid w:val="00B44D15"/>
    <w:rsid w:val="00B54488"/>
    <w:rsid w:val="00B95742"/>
    <w:rsid w:val="00BC3501"/>
    <w:rsid w:val="00BD158B"/>
    <w:rsid w:val="00BE4767"/>
    <w:rsid w:val="00C035E1"/>
    <w:rsid w:val="00C156FC"/>
    <w:rsid w:val="00C243F2"/>
    <w:rsid w:val="00C33746"/>
    <w:rsid w:val="00CA12BB"/>
    <w:rsid w:val="00CC2DED"/>
    <w:rsid w:val="00CF71FF"/>
    <w:rsid w:val="00D23521"/>
    <w:rsid w:val="00D37944"/>
    <w:rsid w:val="00D93282"/>
    <w:rsid w:val="00D934CF"/>
    <w:rsid w:val="00D955FD"/>
    <w:rsid w:val="00D97FA0"/>
    <w:rsid w:val="00DA7F53"/>
    <w:rsid w:val="00DB1586"/>
    <w:rsid w:val="00DC3202"/>
    <w:rsid w:val="00DD3A79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28E5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27B3-0C6A-48F2-B7BA-252ED9B5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Sobczak</cp:lastModifiedBy>
  <cp:revision>3</cp:revision>
  <cp:lastPrinted>2022-04-13T10:19:00Z</cp:lastPrinted>
  <dcterms:created xsi:type="dcterms:W3CDTF">2023-03-31T12:13:00Z</dcterms:created>
  <dcterms:modified xsi:type="dcterms:W3CDTF">2023-03-31T12:14:00Z</dcterms:modified>
</cp:coreProperties>
</file>